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705" w:rsidRPr="00481E5B" w:rsidRDefault="00C05705" w:rsidP="001A698C">
      <w:pPr>
        <w:tabs>
          <w:tab w:val="center" w:pos="4252"/>
          <w:tab w:val="right" w:pos="8504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>RELACION PROVISIONAL DE ASPIRANTES ADMITIDOS</w:t>
      </w:r>
    </w:p>
    <w:p w:rsidR="00C05705" w:rsidRPr="00481E5B" w:rsidRDefault="00C05705" w:rsidP="00C05705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F949DC" w:rsidRPr="00481E5B" w:rsidRDefault="00D23776" w:rsidP="00C05705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81E5B">
        <w:rPr>
          <w:rFonts w:asciiTheme="minorHAnsi" w:hAnsiTheme="minorHAnsi" w:cs="Arial"/>
          <w:bCs/>
          <w:sz w:val="22"/>
          <w:szCs w:val="22"/>
        </w:rPr>
        <w:t xml:space="preserve">ESCALA DE </w:t>
      </w:r>
      <w:r w:rsidR="00F949DC" w:rsidRPr="00481E5B">
        <w:rPr>
          <w:rFonts w:asciiTheme="minorHAnsi" w:hAnsiTheme="minorHAnsi" w:cs="Arial"/>
          <w:b/>
          <w:bCs/>
          <w:sz w:val="22"/>
          <w:szCs w:val="22"/>
        </w:rPr>
        <w:t>INVESTIGADORES CIENTÍFICOS</w:t>
      </w:r>
      <w:r w:rsidR="00C05705" w:rsidRPr="00481E5B">
        <w:rPr>
          <w:rFonts w:asciiTheme="minorHAnsi" w:hAnsiTheme="minorHAnsi" w:cs="Arial"/>
          <w:bCs/>
          <w:sz w:val="22"/>
          <w:szCs w:val="22"/>
        </w:rPr>
        <w:t xml:space="preserve"> DE</w:t>
      </w:r>
      <w:r w:rsidR="00F949DC" w:rsidRPr="00481E5B">
        <w:rPr>
          <w:rFonts w:asciiTheme="minorHAnsi" w:hAnsiTheme="minorHAnsi" w:cs="Arial"/>
          <w:bCs/>
          <w:sz w:val="22"/>
          <w:szCs w:val="22"/>
        </w:rPr>
        <w:t xml:space="preserve"> LOS</w:t>
      </w:r>
      <w:r w:rsidR="00C05705" w:rsidRPr="00481E5B">
        <w:rPr>
          <w:rFonts w:asciiTheme="minorHAnsi" w:hAnsiTheme="minorHAnsi" w:cs="Arial"/>
          <w:bCs/>
          <w:sz w:val="22"/>
          <w:szCs w:val="22"/>
        </w:rPr>
        <w:t xml:space="preserve"> OPIS</w:t>
      </w:r>
    </w:p>
    <w:p w:rsidR="00C05705" w:rsidRPr="00481E5B" w:rsidRDefault="00C05705" w:rsidP="00C05705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</w:rPr>
        <w:t xml:space="preserve">ACCESO LIBRE, </w:t>
      </w:r>
      <w:r w:rsidR="00F949DC" w:rsidRPr="00481E5B">
        <w:rPr>
          <w:rFonts w:asciiTheme="minorHAnsi" w:hAnsiTheme="minorHAnsi" w:cs="Arial"/>
          <w:bCs/>
          <w:sz w:val="22"/>
          <w:szCs w:val="22"/>
        </w:rPr>
        <w:t>OEP 2017</w:t>
      </w:r>
      <w:r w:rsidR="00E677A9" w:rsidRPr="00481E5B">
        <w:rPr>
          <w:rFonts w:asciiTheme="minorHAnsi" w:hAnsiTheme="minorHAnsi" w:cs="Arial"/>
          <w:bCs/>
          <w:sz w:val="22"/>
          <w:szCs w:val="22"/>
        </w:rPr>
        <w:t>.</w:t>
      </w:r>
    </w:p>
    <w:p w:rsidR="00C05705" w:rsidRPr="00481E5B" w:rsidRDefault="00C05705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3E74B7" w:rsidRPr="00481E5B" w:rsidRDefault="003E74B7">
      <w:pPr>
        <w:rPr>
          <w:rFonts w:asciiTheme="minorHAnsi" w:hAnsiTheme="minorHAnsi" w:cs="Arial"/>
          <w:i/>
          <w:i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>Acceso General</w:t>
      </w:r>
    </w:p>
    <w:p w:rsidR="003E74B7" w:rsidRPr="00481E5B" w:rsidRDefault="003E74B7" w:rsidP="00C05705">
      <w:pPr>
        <w:rPr>
          <w:rFonts w:asciiTheme="minorHAnsi" w:hAnsiTheme="minorHAnsi"/>
          <w:b/>
          <w:sz w:val="22"/>
          <w:szCs w:val="22"/>
          <w:lang w:val="es-ES_tradnl"/>
        </w:rPr>
      </w:pPr>
    </w:p>
    <w:p w:rsidR="003E74B7" w:rsidRPr="00481E5B" w:rsidRDefault="003E74B7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  <w:r w:rsidRPr="00481E5B"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  <w:t>Admitidos</w:t>
      </w:r>
    </w:p>
    <w:p w:rsidR="003E74B7" w:rsidRPr="00752857" w:rsidRDefault="003E74B7">
      <w:pPr>
        <w:jc w:val="center"/>
        <w:rPr>
          <w:sz w:val="22"/>
          <w:szCs w:val="22"/>
        </w:rPr>
      </w:pPr>
    </w:p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5"/>
        <w:gridCol w:w="3105"/>
        <w:gridCol w:w="4967"/>
        <w:gridCol w:w="1234"/>
      </w:tblGrid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A30E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81E5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A30E9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81E5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81E5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RFIL CIENTÍFICO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A30E9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81E5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PI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47057792E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AGUILAR SANCHEZ, JUAN ANTONIO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FISICA EXPERIMENTAL DE ASTROPARTICULA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07863319X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ALMEIDA PARRA, MARIA DE LOS ANGELES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ICLO CELULAR Y NEURODEGENERACION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X4179169T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BEREMENYI , BALINT ABEL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ANTROPOLOGIA CULTURAL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50811287D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BLANCO GUTIERREZ, FRANCISCO JOSE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RESONANCIA MAGNETICA NUCLEAR APLICADA A SISTEMAS BIOLOGICO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X6732028C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BLEIBINGER BERNHARD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ANTROPOLOGIA CULTURAL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52729372D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CERVERA VILLANUEVA, ANSELMO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FISICA EXPERIMENTAL DE ASTROPARTICULA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51665857Z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GARCIA CERDEÑO, DAVID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FISICA EXPERIMENTAL DE ASTROPARTICULA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X6169063A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GRZELCZAK , MAREK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MATERIALES NANOESTRUCTURADOS PARA SU USO EN PROCESOS SOSTENIBLE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22553829Y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LOZANO BAHILO, JOSE JULIO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FISICA EXPERIMENTAL DE ASTROPARTICULA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29017290F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MARTINEZ GARCIA, JAIME FRANCISCO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REGULACION DEL DESARROLLO VEGETAL POR LA CALIDAD DE LA LUZ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35084042A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MORERAS PALENZUELA, JORDI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ANTROPOLOGIA CULTURAL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21491615R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NAVAS CONCHA, SERGIO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FISICA EXPERIMENTAL DE ASTROPARTICULA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29167526F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PASTOR CARPI, SERGIO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FISICA EXPERIMENTAL DE ASTROPARTICULA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32755805X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PEREZ DE LOS HEROS GOMEZ, CARLOS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FISICA EXPERIMENTAL DE ASTROPARTICULA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25140230B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USON FINKENZELLER, MARIA ISABEL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DESARROLLO DE METODOS AVANZADOS DE DETERMINACION ESTRUCTURAL EN QUIMICA MACROMOLECULAR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52766556W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ZORNOZA GOMEZ, JUAN DE DIOS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FISICA EXPERIMENTAL DE ASTROPARTICULA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51669285S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BRIZ PACHECO, SUSANA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EVALUACIÓN DE LA CONTAMINACIÓN AMBIENTAL Y RADIACIONES IONIZANTE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07215507Q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ORRECHER DELGADO, VIRGILIO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EVALUACIÓN DE LA CONTAMINACIÓN AMBIENTAL Y RADIACIONES IONIZANTE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51377177F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DE LA LUNA GARGANTILLA, ELENA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FÍSICA EXPERIMENTAL DE PLASMAS DE FUSIÓN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02699391L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GARCÍA GUTIÉRREZ, MIGUEL JULIÁN HUBERTO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EVALUACIÓN DE LA CONTAMINACIÓN AMBIENTAL Y RADIACIONES IONIZANTE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27442093B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GÓMEZ ROS, JOSÉ MARÍA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EVALUACIÓN DE LA CONTAMINACIÓN AMBIENTAL Y RADIACIONES IONIZANTE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X6312273S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MARTILLI, ALBERTO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EVALUACIÓN DE LA CONTAMINACIÓN AMBIENTALY RADIACIONES IONIZANTE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02608192S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MARTÍNEZ CALVO, MARÍA DE LOS ANGELES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EVALUACIÓN DE LA CONTAMINACIÓN AMBIENTAL Y RADIACIONES IONIZANTE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X1978686L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MCCARTHY, KIERAN JOSEPH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FÍSICA EXPERIMENTAL DE PLASMAS DE FUSIÓN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51070101G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NAVARRO ORDOÑEZ, SUSANA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TERAPIA GÉNICA Y REPROGRAMACIÓN CELULAR DE ANEMIAS CONGÉNITAS: ESTUDIOS PRECLÍNICOS Y CLÍNICO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75238659R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OLLER ALBEROLA, ISABEL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TECNOLOGÍAS SOLARES DE DESALACIÓN Y TRATAMIENTOS DE AGUA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49670534X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OSPINA ÁLVAREZ, NATALIA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EVALUACIÓN DE LA CONTAMINACIÓN AMBIENTAL Y RADIACIONES IONIZANTE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X1572639Z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VAN MILLIGEN, BOUDEWINJN PHILIP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FÍSICA EXPERIMENTAL DE PLASMAS DE FUSIÓN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50806910W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VILLAR GALICIA, MARÍA VICTORIA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EVALUACIÓN DE LA CONTAMINACIÓN AMBIENTAL Y RADIACIONES IONIZANTE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27524540A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ZARAGOZA DEL AGUILA, GUILLERMO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TECNOLOGÍAS SOLARES DE DESALACIÓN Y TRATAMIENTOS DE AGUA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81E5B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481E5B" w:rsidRPr="00481E5B" w:rsidRDefault="00481E5B" w:rsidP="00481E5B">
            <w:pPr>
              <w:pStyle w:val="Piedepgina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 w:cs="Arial"/>
                <w:sz w:val="22"/>
                <w:szCs w:val="22"/>
                <w:lang w:val="es-ES"/>
              </w:rPr>
              <w:t>50057022Y</w:t>
            </w:r>
          </w:p>
        </w:tc>
        <w:tc>
          <w:tcPr>
            <w:tcW w:w="3105" w:type="dxa"/>
            <w:vAlign w:val="center"/>
          </w:tcPr>
          <w:p w:rsidR="00481E5B" w:rsidRPr="00481E5B" w:rsidRDefault="00481E5B" w:rsidP="00481E5B">
            <w:pPr>
              <w:pStyle w:val="Piedepgina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 w:cs="Arial"/>
                <w:sz w:val="22"/>
                <w:szCs w:val="22"/>
                <w:lang w:val="es-ES"/>
              </w:rPr>
              <w:t>PEREZ ENCISO, MIGUEL</w:t>
            </w:r>
          </w:p>
        </w:tc>
        <w:tc>
          <w:tcPr>
            <w:tcW w:w="4967" w:type="dxa"/>
            <w:vAlign w:val="center"/>
          </w:tcPr>
          <w:p w:rsidR="00481E5B" w:rsidRPr="00481E5B" w:rsidRDefault="00481E5B" w:rsidP="00481E5B">
            <w:pPr>
              <w:pStyle w:val="Piedepgina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 w:cs="Arial"/>
                <w:sz w:val="22"/>
                <w:szCs w:val="22"/>
                <w:lang w:val="es-ES"/>
              </w:rPr>
              <w:t>ANALISIS COMPUTACIONAL APLICADO A LA INVESTIGACION AGRARIA Y FORESTAL</w:t>
            </w:r>
          </w:p>
        </w:tc>
        <w:tc>
          <w:tcPr>
            <w:tcW w:w="1234" w:type="dxa"/>
            <w:vAlign w:val="center"/>
          </w:tcPr>
          <w:p w:rsidR="00481E5B" w:rsidRPr="00481E5B" w:rsidRDefault="00481E5B" w:rsidP="00481E5B">
            <w:pPr>
              <w:pStyle w:val="Piedepgina"/>
              <w:jc w:val="center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 w:cs="Arial"/>
                <w:sz w:val="22"/>
                <w:szCs w:val="22"/>
                <w:lang w:val="es-ES"/>
              </w:rPr>
              <w:t>INIA</w:t>
            </w:r>
          </w:p>
        </w:tc>
      </w:tr>
      <w:tr w:rsidR="00481E5B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481E5B" w:rsidRPr="00481E5B" w:rsidRDefault="00481E5B" w:rsidP="00481E5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1E5B">
              <w:rPr>
                <w:rFonts w:asciiTheme="minorHAnsi" w:hAnsiTheme="minorHAnsi" w:cs="Arial"/>
                <w:sz w:val="22"/>
                <w:szCs w:val="22"/>
              </w:rPr>
              <w:t>06582003R</w:t>
            </w:r>
          </w:p>
        </w:tc>
        <w:tc>
          <w:tcPr>
            <w:tcW w:w="3105" w:type="dxa"/>
            <w:vAlign w:val="center"/>
          </w:tcPr>
          <w:p w:rsidR="00481E5B" w:rsidRPr="00481E5B" w:rsidRDefault="00481E5B" w:rsidP="00481E5B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 w:cs="Arial"/>
                <w:sz w:val="22"/>
                <w:szCs w:val="22"/>
                <w:lang w:val="es-ES"/>
              </w:rPr>
              <w:t>ROBLEDO ARNUNCIO, JUAN JOSE</w:t>
            </w:r>
          </w:p>
        </w:tc>
        <w:tc>
          <w:tcPr>
            <w:tcW w:w="4967" w:type="dxa"/>
            <w:vAlign w:val="center"/>
          </w:tcPr>
          <w:p w:rsidR="00481E5B" w:rsidRPr="00481E5B" w:rsidRDefault="00481E5B" w:rsidP="00481E5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1E5B">
              <w:rPr>
                <w:rFonts w:asciiTheme="minorHAnsi" w:hAnsiTheme="minorHAnsi" w:cs="Arial"/>
                <w:sz w:val="22"/>
                <w:szCs w:val="22"/>
              </w:rPr>
              <w:t>ANALISIS COMPUTACIONAL APLICADO A LA INVESTIGACION AGRARIA Y FORESTAL</w:t>
            </w:r>
          </w:p>
        </w:tc>
        <w:tc>
          <w:tcPr>
            <w:tcW w:w="1234" w:type="dxa"/>
            <w:vAlign w:val="center"/>
          </w:tcPr>
          <w:p w:rsidR="00481E5B" w:rsidRPr="00481E5B" w:rsidRDefault="00481E5B" w:rsidP="00481E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481E5B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481E5B" w:rsidRPr="00481E5B" w:rsidRDefault="00481E5B" w:rsidP="00481E5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1E5B">
              <w:rPr>
                <w:rFonts w:asciiTheme="minorHAnsi" w:hAnsiTheme="minorHAnsi" w:cs="Arial"/>
                <w:sz w:val="22"/>
                <w:szCs w:val="22"/>
              </w:rPr>
              <w:t>76921415P</w:t>
            </w:r>
          </w:p>
        </w:tc>
        <w:tc>
          <w:tcPr>
            <w:tcW w:w="3105" w:type="dxa"/>
            <w:vAlign w:val="center"/>
          </w:tcPr>
          <w:p w:rsidR="00481E5B" w:rsidRPr="00481E5B" w:rsidRDefault="00481E5B" w:rsidP="00481E5B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 w:cs="Arial"/>
                <w:sz w:val="22"/>
                <w:szCs w:val="22"/>
                <w:lang w:val="es-ES"/>
              </w:rPr>
              <w:t>IRANZO SANZ, JAIME IGNACIO</w:t>
            </w:r>
          </w:p>
        </w:tc>
        <w:tc>
          <w:tcPr>
            <w:tcW w:w="4967" w:type="dxa"/>
            <w:vAlign w:val="center"/>
          </w:tcPr>
          <w:p w:rsidR="00481E5B" w:rsidRPr="00481E5B" w:rsidRDefault="00481E5B" w:rsidP="00481E5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1E5B">
              <w:rPr>
                <w:rFonts w:asciiTheme="minorHAnsi" w:hAnsiTheme="minorHAnsi" w:cs="Arial"/>
                <w:sz w:val="22"/>
                <w:szCs w:val="22"/>
              </w:rPr>
              <w:t>ANALISIS COMPUTACIONAL APLICADO A LA INVESTIGACION AGRARIA Y FORESTAL</w:t>
            </w:r>
          </w:p>
        </w:tc>
        <w:tc>
          <w:tcPr>
            <w:tcW w:w="1234" w:type="dxa"/>
            <w:vAlign w:val="center"/>
          </w:tcPr>
          <w:p w:rsidR="00481E5B" w:rsidRPr="00481E5B" w:rsidRDefault="00481E5B" w:rsidP="00481E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196B1A" w:rsidRPr="00481E5B" w:rsidTr="00E641E3">
        <w:trPr>
          <w:cantSplit/>
          <w:trHeight w:val="240"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246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810728F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F70E2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DIGUERO JIMÉNEZ, PEDRO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1E5B">
              <w:rPr>
                <w:rFonts w:asciiTheme="minorHAnsi" w:hAnsiTheme="minorHAnsi" w:cs="Arial"/>
                <w:sz w:val="22"/>
                <w:szCs w:val="22"/>
              </w:rPr>
              <w:t>ANALISIS COMPUTACIONAL APLICADO A LA INVESTIGACION AGRARIA Y FORESTAL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196B1A" w:rsidRPr="00481E5B" w:rsidTr="00E641E3">
        <w:trPr>
          <w:cantSplit/>
          <w:trHeight w:val="225"/>
          <w:jc w:val="center"/>
        </w:trPr>
        <w:tc>
          <w:tcPr>
            <w:tcW w:w="1255" w:type="dxa"/>
            <w:vAlign w:val="center"/>
          </w:tcPr>
          <w:p w:rsidR="00196B1A" w:rsidRDefault="00196B1A" w:rsidP="003246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809942M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F70E2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MÓN FERNÁNDEZ, MANUEL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1E5B">
              <w:rPr>
                <w:rFonts w:asciiTheme="minorHAnsi" w:hAnsiTheme="minorHAnsi" w:cs="Arial"/>
                <w:sz w:val="22"/>
                <w:szCs w:val="22"/>
              </w:rPr>
              <w:t>ANALISIS COMPUTACIONAL APLICADO A LA INVESTIGACION AGRARIA Y FORESTAL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196B1A" w:rsidRPr="00481E5B" w:rsidTr="00E641E3">
        <w:trPr>
          <w:cantSplit/>
          <w:trHeight w:val="315"/>
          <w:jc w:val="center"/>
        </w:trPr>
        <w:tc>
          <w:tcPr>
            <w:tcW w:w="1255" w:type="dxa"/>
            <w:vAlign w:val="center"/>
          </w:tcPr>
          <w:p w:rsidR="00196B1A" w:rsidRPr="00196B1A" w:rsidRDefault="00196B1A" w:rsidP="003D6F86">
            <w:pPr>
              <w:rPr>
                <w:rFonts w:ascii="Calibri" w:hAnsi="Calibri"/>
                <w:sz w:val="22"/>
                <w:szCs w:val="22"/>
              </w:rPr>
            </w:pPr>
            <w:r w:rsidRPr="00196B1A">
              <w:rPr>
                <w:rFonts w:ascii="Calibri" w:hAnsi="Calibri"/>
                <w:sz w:val="22"/>
                <w:szCs w:val="22"/>
              </w:rPr>
              <w:t>54092880P</w:t>
            </w:r>
          </w:p>
        </w:tc>
        <w:tc>
          <w:tcPr>
            <w:tcW w:w="3105" w:type="dxa"/>
            <w:vAlign w:val="center"/>
          </w:tcPr>
          <w:p w:rsidR="00196B1A" w:rsidRPr="00196B1A" w:rsidRDefault="00196B1A" w:rsidP="003D6F86">
            <w:pPr>
              <w:rPr>
                <w:rFonts w:ascii="Calibri" w:hAnsi="Calibri"/>
                <w:sz w:val="22"/>
                <w:szCs w:val="22"/>
              </w:rPr>
            </w:pPr>
            <w:r w:rsidRPr="00196B1A">
              <w:rPr>
                <w:rFonts w:ascii="Calibri" w:hAnsi="Calibri"/>
                <w:sz w:val="22"/>
                <w:szCs w:val="22"/>
              </w:rPr>
              <w:t>SUAREZ SANTANA, CRISTIAN MANUEL</w:t>
            </w:r>
          </w:p>
        </w:tc>
        <w:tc>
          <w:tcPr>
            <w:tcW w:w="4967" w:type="dxa"/>
            <w:vAlign w:val="center"/>
          </w:tcPr>
          <w:p w:rsidR="00196B1A" w:rsidRPr="00196B1A" w:rsidRDefault="00196B1A" w:rsidP="003D6F86">
            <w:pPr>
              <w:rPr>
                <w:rFonts w:ascii="Calibri" w:hAnsi="Calibri"/>
                <w:sz w:val="22"/>
                <w:szCs w:val="22"/>
              </w:rPr>
            </w:pPr>
            <w:r w:rsidRPr="00196B1A">
              <w:rPr>
                <w:rFonts w:ascii="Calibri" w:hAnsi="Calibri"/>
                <w:sz w:val="22"/>
                <w:szCs w:val="22"/>
              </w:rPr>
              <w:t>HISPATOLOGÍA EN SANIDAD ANIMAL</w:t>
            </w:r>
          </w:p>
        </w:tc>
        <w:tc>
          <w:tcPr>
            <w:tcW w:w="1234" w:type="dxa"/>
            <w:vAlign w:val="center"/>
          </w:tcPr>
          <w:p w:rsidR="00196B1A" w:rsidRPr="00196B1A" w:rsidRDefault="00196B1A" w:rsidP="00196B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196B1A" w:rsidRDefault="00196B1A" w:rsidP="003D6F86">
            <w:pPr>
              <w:rPr>
                <w:rFonts w:ascii="Calibri" w:hAnsi="Calibri"/>
                <w:sz w:val="22"/>
                <w:szCs w:val="22"/>
              </w:rPr>
            </w:pPr>
            <w:r w:rsidRPr="00196B1A">
              <w:rPr>
                <w:rFonts w:ascii="Calibri" w:hAnsi="Calibri"/>
                <w:sz w:val="22"/>
                <w:szCs w:val="22"/>
              </w:rPr>
              <w:t>52486705S</w:t>
            </w:r>
          </w:p>
        </w:tc>
        <w:tc>
          <w:tcPr>
            <w:tcW w:w="3105" w:type="dxa"/>
            <w:vAlign w:val="center"/>
          </w:tcPr>
          <w:p w:rsidR="00196B1A" w:rsidRPr="00196B1A" w:rsidRDefault="00196B1A" w:rsidP="003D6F86">
            <w:pPr>
              <w:rPr>
                <w:rFonts w:ascii="Calibri" w:hAnsi="Calibri"/>
                <w:sz w:val="22"/>
                <w:szCs w:val="22"/>
              </w:rPr>
            </w:pPr>
            <w:r w:rsidRPr="00196B1A">
              <w:rPr>
                <w:rFonts w:ascii="Calibri" w:hAnsi="Calibri"/>
                <w:sz w:val="22"/>
                <w:szCs w:val="22"/>
              </w:rPr>
              <w:t>SÁNCHEZ CORDÓN, PEDRO JOSE</w:t>
            </w:r>
          </w:p>
        </w:tc>
        <w:tc>
          <w:tcPr>
            <w:tcW w:w="4967" w:type="dxa"/>
            <w:vAlign w:val="center"/>
          </w:tcPr>
          <w:p w:rsidR="00196B1A" w:rsidRPr="00196B1A" w:rsidRDefault="00196B1A" w:rsidP="003D6F86">
            <w:pPr>
              <w:rPr>
                <w:rFonts w:ascii="Calibri" w:hAnsi="Calibri"/>
                <w:sz w:val="22"/>
                <w:szCs w:val="22"/>
              </w:rPr>
            </w:pPr>
            <w:r w:rsidRPr="00196B1A">
              <w:rPr>
                <w:rFonts w:ascii="Calibri" w:hAnsi="Calibri"/>
                <w:sz w:val="22"/>
                <w:szCs w:val="22"/>
              </w:rPr>
              <w:t>HISPATOLOGÍA EN SANIDAD ANIMAL</w:t>
            </w:r>
          </w:p>
        </w:tc>
        <w:tc>
          <w:tcPr>
            <w:tcW w:w="1234" w:type="dxa"/>
            <w:vAlign w:val="center"/>
          </w:tcPr>
          <w:p w:rsidR="00196B1A" w:rsidRPr="00196B1A" w:rsidRDefault="00196B1A" w:rsidP="00196B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539795E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AGA CADÓRNIGA, IGNACIO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DELADO HIDRODINÁMICO Y ECOLÓGICO APLICADO A LA GESTIÓN DE LOS RECURSOS VIVOS MARINO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76940796C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pStyle w:val="Piedepgina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GARCÍA GARCÍA, LUZ MARÍA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DELADO HIDRODINÁMICO Y ECOLÓGICO APLICADO A LA GESTIÓN DE LOS RECURSOS VIVOS MARINO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4253234S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pStyle w:val="Piedepgina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GARCÍA GARCÍA, MARGARITA EULALIA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OMORFOLOGÍA Y SISTEMAS DEPOSICIONALES DE MÁRGENES CONTINENTALE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5808294H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pStyle w:val="Piedepgina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LOBO SÁNCHEZ, FRANCISCO JOSÉ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OMORFOLOGÍA Y SISTEMAS DEPOSICIONALES DE MÁRGENES CONTINENTALE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309856S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pStyle w:val="Piedepgina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MURILLO PÉREZ, FRANCISCO JAVIER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DELADO DEL IMPACTO DE LA PESCA EN ECOSISTEMAS MARINOS VULNERABLE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4459716A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pStyle w:val="Piedepgina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OTERO VILLAR, JAIME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DELADO DEL IMPACTO DE LA PESCA EN ECOSISTEMAS MARINOS VULNERABLE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163398H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pStyle w:val="Piedepgina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VILELA PÉREZ, RAÚL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DELADO DEL IMPACTO DE LA PESCA EN ECOSISTEMAS MARINOS VULNERABLE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11761099A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BARRIO ANTA, GREGORIO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VESTIGACIÓN EN INTERVENCIONES EN SALUD PÚBLICA HUMANA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04177997R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Í</w:t>
            </w:r>
            <w:r w:rsidRPr="00481E5B">
              <w:rPr>
                <w:rFonts w:asciiTheme="minorHAnsi" w:hAnsiTheme="minorHAnsi"/>
                <w:sz w:val="22"/>
                <w:szCs w:val="22"/>
              </w:rPr>
              <w:t>AZ FRANCO, ASUNCION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VESTIGACIÓN EN INTERVENCIONES EN SALUD PÚBLICA HUMANA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06535585C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BRIEL SÁ</w:t>
            </w:r>
            <w:r w:rsidRPr="00481E5B">
              <w:rPr>
                <w:rFonts w:asciiTheme="minorHAnsi" w:hAnsiTheme="minorHAnsi"/>
                <w:sz w:val="22"/>
                <w:szCs w:val="22"/>
              </w:rPr>
              <w:t>NCHEZ, RAFAEL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VESTIGACIÓN EN INTERVENCIONES EN SALUD PÚBLICA HUMANA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17710925M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ASTELLOTE OLIVITO, JUAN MANUEL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VESTIGACIÓN EN SISTEMAS DOCENTES EN MEDICINA DEL TRABAJO.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22656192L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SANZ VALERO, JAVIER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VESTIGACIÓN EN SISTEMAS DOCENTES EN MEDICINA DEL TRABAJO.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25433921S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MAZ IGLESIA, IÑAKI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VESTIGACIÓN EN EVALUACIÓN DE TECNOLOGÍAS SANITARIA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52364733N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SAZ PARKINSON, ZULEIKA ESTHER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VESTIGACIÓN EN EVALUACIÓN DE TECNOLOGÍAS SANITARIA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05414287H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ÁLVAREZ HERRERO, ALBERTO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STRUMENTACIÓN ESPACIAL PARA EXPLORACIÓN DEL COSMO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18221496E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DOMINGO GARAU, ALBERT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STRUMENTACIÓN ESPACIAL PARA EXPLORACIÓN DEL COSMO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02645471B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GARCÍA MARTÍNEZ, JUAN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STRUMENTACIÓN ESPACIAL PARA EXPLORACIÓN DEL COSMO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09030992L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JIMÉNEZ BONALES, LAURA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STRUMENTACIÓN ESPACIAL PARA EXPLORACIÓN DEL COSMO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52474737F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LABIANO ORTEGA, ÁLVARO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STRUMENTACIÓN ESPACIAL PARA EXPLORACIÓN DEL COSMO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46852709F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SANZ GONZÁLEZ, RUY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STRUMENTACIÓN ESPACIAL PARA EXPLORACIÓN DEL COSMO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52892740P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SERRANO SANTOS, FELIPE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STRUMENTACIÓN ESPACIAL PARA EXPLORACIÓN DEL COSMO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05283132D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SOBRADO VALLECILLO, JESÚS MANUEL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STRUMENTACIÓN ESPACIAL PARA EXPLORACIÓN DEL COSMO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53016470K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TORRES REDONDO, JOSEFINA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STRUMENTACIÓN ESPACIAL PARA EXPLORACIÓN DEL COSMO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00835870G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ZORZANO MIER, MARÍA PAZ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STRUMENTACIÓN ESPACIAL PARA EXPLORACIÓN DEL COSMO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50741797W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ANDRÉS PÉREZ, ESTHER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VESTIGACIÓN EN HIDRODINÁMICA NUMÉRICA Y APLICADA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16591345L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TERROBA RAMÍREZ, FÉLIX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VESTIGACIÓN EN HIDRODINÁMICA NUMÉRICA Y APLICADA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47025767J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VÁZQUEZ QUESADA, ADOLFO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VESTIGACIÓN EN HIDRODINÁMICA NUMÉRICA Y APLICADA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</w:tbl>
    <w:p w:rsidR="00A514F9" w:rsidRDefault="00481E5B" w:rsidP="00B802A5">
      <w:pPr>
        <w:rPr>
          <w:sz w:val="24"/>
          <w:lang w:val="es-ES_tradnl"/>
        </w:rPr>
      </w:pP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</w:p>
    <w:p w:rsidR="00A514F9" w:rsidRDefault="00A514F9" w:rsidP="00B802A5">
      <w:pPr>
        <w:rPr>
          <w:rFonts w:ascii="Times New Roman" w:hAnsi="Times New Roman"/>
          <w:sz w:val="24"/>
        </w:rPr>
      </w:pPr>
    </w:p>
    <w:p w:rsidR="003E74B7" w:rsidRDefault="003E74B7">
      <w:pPr>
        <w:rPr>
          <w:rFonts w:cs="Arial"/>
          <w:i/>
          <w:iCs/>
          <w:sz w:val="24"/>
          <w:szCs w:val="24"/>
        </w:rPr>
      </w:pPr>
      <w:r w:rsidRPr="00C05705">
        <w:rPr>
          <w:rFonts w:cs="Arial"/>
          <w:b/>
          <w:bCs/>
          <w:sz w:val="24"/>
          <w:szCs w:val="24"/>
          <w:u w:val="single"/>
        </w:rPr>
        <w:t>Acceso cupo de reserva</w:t>
      </w:r>
      <w:r w:rsidR="00F949DC">
        <w:rPr>
          <w:rFonts w:cs="Arial"/>
          <w:b/>
          <w:bCs/>
          <w:sz w:val="24"/>
          <w:szCs w:val="24"/>
          <w:u w:val="single"/>
        </w:rPr>
        <w:t xml:space="preserve"> turno</w:t>
      </w:r>
      <w:r w:rsidRPr="00C05705">
        <w:rPr>
          <w:rFonts w:cs="Arial"/>
          <w:b/>
          <w:bCs/>
          <w:sz w:val="24"/>
          <w:szCs w:val="24"/>
          <w:u w:val="single"/>
        </w:rPr>
        <w:t xml:space="preserve"> discapaci</w:t>
      </w:r>
      <w:r w:rsidR="00F949DC">
        <w:rPr>
          <w:rFonts w:cs="Arial"/>
          <w:b/>
          <w:bCs/>
          <w:sz w:val="24"/>
          <w:szCs w:val="24"/>
          <w:u w:val="single"/>
        </w:rPr>
        <w:t>dad</w:t>
      </w:r>
    </w:p>
    <w:p w:rsidR="00C05705" w:rsidRPr="00C05705" w:rsidRDefault="00C05705">
      <w:pPr>
        <w:rPr>
          <w:rFonts w:cs="Arial"/>
          <w:i/>
          <w:iCs/>
          <w:sz w:val="24"/>
          <w:szCs w:val="24"/>
        </w:rPr>
      </w:pPr>
    </w:p>
    <w:p w:rsidR="003E74B7" w:rsidRPr="00A514F9" w:rsidRDefault="003E74B7">
      <w:pPr>
        <w:rPr>
          <w:b/>
          <w:i/>
          <w:iCs/>
          <w:sz w:val="24"/>
          <w:szCs w:val="24"/>
          <w:u w:val="single"/>
          <w:lang w:val="es-ES_tradnl"/>
        </w:rPr>
      </w:pPr>
      <w:r w:rsidRPr="00A514F9">
        <w:rPr>
          <w:b/>
          <w:i/>
          <w:iCs/>
          <w:sz w:val="24"/>
          <w:szCs w:val="24"/>
          <w:u w:val="single"/>
          <w:lang w:val="es-ES_tradnl"/>
        </w:rPr>
        <w:t xml:space="preserve">Admitidos </w:t>
      </w:r>
    </w:p>
    <w:p w:rsidR="0086648C" w:rsidRDefault="0086648C" w:rsidP="00324698">
      <w:pPr>
        <w:rPr>
          <w:sz w:val="24"/>
        </w:rPr>
      </w:pPr>
    </w:p>
    <w:p w:rsidR="0086648C" w:rsidRDefault="0086648C">
      <w:pPr>
        <w:jc w:val="center"/>
        <w:rPr>
          <w:sz w:val="24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3105"/>
        <w:gridCol w:w="4967"/>
        <w:gridCol w:w="1234"/>
      </w:tblGrid>
      <w:tr w:rsidR="0086648C" w:rsidRPr="00A514F9" w:rsidTr="0086648C">
        <w:trPr>
          <w:cantSplit/>
          <w:jc w:val="center"/>
        </w:trPr>
        <w:tc>
          <w:tcPr>
            <w:tcW w:w="1327" w:type="dxa"/>
            <w:vAlign w:val="center"/>
          </w:tcPr>
          <w:p w:rsidR="0086648C" w:rsidRPr="00A514F9" w:rsidRDefault="0086648C" w:rsidP="0086648C">
            <w:pPr>
              <w:jc w:val="center"/>
              <w:rPr>
                <w:rFonts w:cs="Arial"/>
                <w:sz w:val="18"/>
                <w:szCs w:val="18"/>
              </w:rPr>
            </w:pPr>
            <w:r w:rsidRPr="00A514F9">
              <w:rPr>
                <w:rFonts w:cs="Arial"/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3105" w:type="dxa"/>
            <w:vAlign w:val="center"/>
          </w:tcPr>
          <w:p w:rsidR="0086648C" w:rsidRPr="00A514F9" w:rsidRDefault="0086648C" w:rsidP="008664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514F9">
              <w:rPr>
                <w:rFonts w:cs="Arial"/>
                <w:b/>
                <w:bCs/>
                <w:sz w:val="18"/>
                <w:szCs w:val="18"/>
              </w:rPr>
              <w:t>APELLIDOS Y NOMBRE</w:t>
            </w:r>
          </w:p>
        </w:tc>
        <w:tc>
          <w:tcPr>
            <w:tcW w:w="4967" w:type="dxa"/>
            <w:vAlign w:val="center"/>
          </w:tcPr>
          <w:p w:rsidR="0086648C" w:rsidRPr="00A514F9" w:rsidRDefault="00F949DC" w:rsidP="008664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ERFIL CIENTÍFICO</w:t>
            </w:r>
          </w:p>
        </w:tc>
        <w:tc>
          <w:tcPr>
            <w:tcW w:w="1234" w:type="dxa"/>
            <w:vAlign w:val="center"/>
          </w:tcPr>
          <w:p w:rsidR="0086648C" w:rsidRPr="00A514F9" w:rsidRDefault="0086648C" w:rsidP="008664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514F9">
              <w:rPr>
                <w:rFonts w:cs="Arial"/>
                <w:b/>
                <w:bCs/>
                <w:sz w:val="18"/>
                <w:szCs w:val="18"/>
              </w:rPr>
              <w:t>OPI</w:t>
            </w:r>
          </w:p>
        </w:tc>
      </w:tr>
      <w:tr w:rsidR="00F949DC" w:rsidRPr="00A514F9" w:rsidTr="0086648C">
        <w:trPr>
          <w:cantSplit/>
          <w:jc w:val="center"/>
        </w:trPr>
        <w:tc>
          <w:tcPr>
            <w:tcW w:w="1327" w:type="dxa"/>
            <w:vAlign w:val="center"/>
          </w:tcPr>
          <w:p w:rsidR="00F949DC" w:rsidRDefault="00F949DC" w:rsidP="00F70E2B">
            <w:pPr>
              <w:rPr>
                <w:sz w:val="18"/>
              </w:rPr>
            </w:pPr>
            <w:r>
              <w:rPr>
                <w:sz w:val="18"/>
              </w:rPr>
              <w:t>32883592D</w:t>
            </w:r>
          </w:p>
        </w:tc>
        <w:tc>
          <w:tcPr>
            <w:tcW w:w="3105" w:type="dxa"/>
            <w:vAlign w:val="center"/>
          </w:tcPr>
          <w:p w:rsidR="00F949DC" w:rsidRDefault="00F949DC" w:rsidP="00F70E2B">
            <w:pPr>
              <w:rPr>
                <w:sz w:val="18"/>
              </w:rPr>
            </w:pPr>
            <w:r>
              <w:rPr>
                <w:sz w:val="18"/>
              </w:rPr>
              <w:t>BRAÑA COTO, PEDRO</w:t>
            </w:r>
          </w:p>
        </w:tc>
        <w:tc>
          <w:tcPr>
            <w:tcW w:w="4967" w:type="dxa"/>
            <w:vAlign w:val="center"/>
          </w:tcPr>
          <w:p w:rsidR="00F949DC" w:rsidRDefault="00F949DC" w:rsidP="00F70E2B">
            <w:pPr>
              <w:rPr>
                <w:sz w:val="18"/>
              </w:rPr>
            </w:pPr>
            <w:r>
              <w:rPr>
                <w:sz w:val="18"/>
              </w:rPr>
              <w:t>MATERIALES NANOESTRUCTURADOS PARA SU USO EN PROCESOS SOSTENIBLES</w:t>
            </w:r>
          </w:p>
        </w:tc>
        <w:tc>
          <w:tcPr>
            <w:tcW w:w="1234" w:type="dxa"/>
            <w:vAlign w:val="center"/>
          </w:tcPr>
          <w:p w:rsidR="00F949DC" w:rsidRPr="00A514F9" w:rsidRDefault="00F949DC" w:rsidP="008664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86648C" w:rsidRDefault="0086648C">
      <w:pPr>
        <w:jc w:val="center"/>
        <w:rPr>
          <w:sz w:val="24"/>
        </w:rPr>
      </w:pPr>
    </w:p>
    <w:p w:rsidR="0086648C" w:rsidRDefault="0086648C">
      <w:pPr>
        <w:jc w:val="center"/>
        <w:rPr>
          <w:sz w:val="24"/>
        </w:rPr>
      </w:pPr>
    </w:p>
    <w:p w:rsidR="0086648C" w:rsidRDefault="0086648C">
      <w:pPr>
        <w:jc w:val="center"/>
        <w:rPr>
          <w:sz w:val="24"/>
        </w:rPr>
      </w:pPr>
    </w:p>
    <w:p w:rsidR="003E74B7" w:rsidRPr="004650DE" w:rsidRDefault="003E74B7">
      <w:pPr>
        <w:jc w:val="center"/>
        <w:rPr>
          <w:sz w:val="24"/>
        </w:rPr>
      </w:pPr>
    </w:p>
    <w:p w:rsidR="003E74B7" w:rsidRDefault="003E74B7">
      <w:pPr>
        <w:jc w:val="center"/>
        <w:rPr>
          <w:sz w:val="24"/>
          <w:lang w:val="es-ES_tradnl"/>
        </w:rPr>
      </w:pPr>
    </w:p>
    <w:p w:rsidR="003E74B7" w:rsidRDefault="003E74B7" w:rsidP="00B802A5">
      <w:pPr>
        <w:pStyle w:val="Ttulo1"/>
        <w:jc w:val="left"/>
        <w:rPr>
          <w:rFonts w:ascii="Times New Roman" w:hAnsi="Times New Roman"/>
          <w:i w:val="0"/>
          <w:iCs/>
          <w:sz w:val="24"/>
        </w:rPr>
      </w:pPr>
    </w:p>
    <w:sectPr w:rsidR="003E74B7" w:rsidSect="00752857">
      <w:headerReference w:type="default" r:id="rId8"/>
      <w:footerReference w:type="default" r:id="rId9"/>
      <w:pgSz w:w="11906" w:h="16838"/>
      <w:pgMar w:top="1674" w:right="1701" w:bottom="1135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DA8" w:rsidRDefault="00747DA8" w:rsidP="000606CD">
      <w:r>
        <w:separator/>
      </w:r>
    </w:p>
  </w:endnote>
  <w:endnote w:type="continuationSeparator" w:id="0">
    <w:p w:rsidR="00747DA8" w:rsidRDefault="00747DA8" w:rsidP="0006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6086231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70FD" w:rsidRPr="0039566C" w:rsidRDefault="00EC70FD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96D88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96D88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C70FD" w:rsidRDefault="00EC70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DA8" w:rsidRDefault="00747DA8" w:rsidP="000606CD">
      <w:r>
        <w:separator/>
      </w:r>
    </w:p>
  </w:footnote>
  <w:footnote w:type="continuationSeparator" w:id="0">
    <w:p w:rsidR="00747DA8" w:rsidRDefault="00747DA8" w:rsidP="0006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0FD" w:rsidRDefault="00EC70FD">
    <w:pPr>
      <w:pStyle w:val="Encabezado"/>
    </w:pPr>
  </w:p>
  <w:p w:rsidR="00EC70FD" w:rsidRDefault="00EC70FD" w:rsidP="0039566C">
    <w:pPr>
      <w:spacing w:line="180" w:lineRule="exact"/>
      <w:ind w:right="-81"/>
    </w:pPr>
    <w:r>
      <w:rPr>
        <w:rFonts w:cs="Arial"/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E2FAE" wp14:editId="2DD80C6A">
              <wp:simplePos x="0" y="0"/>
              <wp:positionH relativeFrom="column">
                <wp:posOffset>228600</wp:posOffset>
              </wp:positionH>
              <wp:positionV relativeFrom="paragraph">
                <wp:posOffset>-36830</wp:posOffset>
              </wp:positionV>
              <wp:extent cx="1845310" cy="640080"/>
              <wp:effectExtent l="0" t="1270" r="254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0FD" w:rsidRDefault="00EC70FD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:rsidR="00EC70FD" w:rsidRDefault="00EC70FD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:rsidR="00EC70FD" w:rsidRPr="0059161F" w:rsidRDefault="00EC70FD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9161F"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INISTERIO</w:t>
                          </w:r>
                        </w:p>
                        <w:p w:rsidR="00EC70FD" w:rsidRPr="0059161F" w:rsidRDefault="00EC70FD" w:rsidP="0059161F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9161F"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 ECONOMIA, INDUSTRIA</w:t>
                          </w:r>
                        </w:p>
                        <w:p w:rsidR="00EC70FD" w:rsidRDefault="00EC70FD" w:rsidP="0059161F">
                          <w:pPr>
                            <w:spacing w:line="200" w:lineRule="exact"/>
                          </w:pPr>
                          <w:r w:rsidRPr="0059161F"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Y COMPETITIV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E2FA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8pt;margin-top:-2.9pt;width:145.3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" stroked="f">
              <v:textbox>
                <w:txbxContent>
                  <w:p w:rsidR="00EC70FD" w:rsidRDefault="00EC70FD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:rsidR="00EC70FD" w:rsidRDefault="00EC70FD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:rsidR="00EC70FD" w:rsidRPr="0059161F" w:rsidRDefault="00EC70FD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9161F"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INISTERIO</w:t>
                    </w:r>
                  </w:p>
                  <w:p w:rsidR="00EC70FD" w:rsidRPr="0059161F" w:rsidRDefault="00EC70FD" w:rsidP="0059161F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9161F"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 ECONOMIA, INDUSTRIA</w:t>
                    </w:r>
                  </w:p>
                  <w:p w:rsidR="00EC70FD" w:rsidRDefault="00EC70FD" w:rsidP="0059161F">
                    <w:pPr>
                      <w:spacing w:line="200" w:lineRule="exact"/>
                    </w:pPr>
                    <w:r w:rsidRPr="0059161F"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Y COMPETITIVIDAD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0000"/>
        <w:szCs w:val="24"/>
      </w:rPr>
      <w:drawing>
        <wp:anchor distT="0" distB="0" distL="114300" distR="114300" simplePos="0" relativeHeight="251660288" behindDoc="0" locked="0" layoutInCell="1" allowOverlap="1" wp14:anchorId="54611A98" wp14:editId="2C461C20">
          <wp:simplePos x="0" y="0"/>
          <wp:positionH relativeFrom="column">
            <wp:posOffset>-685800</wp:posOffset>
          </wp:positionH>
          <wp:positionV relativeFrom="paragraph">
            <wp:posOffset>-151130</wp:posOffset>
          </wp:positionV>
          <wp:extent cx="829310" cy="838200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6962"/>
    <w:multiLevelType w:val="hybridMultilevel"/>
    <w:tmpl w:val="BCDA848A"/>
    <w:lvl w:ilvl="0" w:tplc="E7CC278E"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02953"/>
    <w:multiLevelType w:val="singleLevel"/>
    <w:tmpl w:val="2684E6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D70DBF"/>
    <w:multiLevelType w:val="singleLevel"/>
    <w:tmpl w:val="1B64351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CC109D"/>
    <w:multiLevelType w:val="singleLevel"/>
    <w:tmpl w:val="35C67C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A420D4"/>
    <w:multiLevelType w:val="singleLevel"/>
    <w:tmpl w:val="5600B6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70A6EFE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AF42D3"/>
    <w:multiLevelType w:val="hybridMultilevel"/>
    <w:tmpl w:val="ECDC7D04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7" w15:restartNumberingAfterBreak="0">
    <w:nsid w:val="38334B4F"/>
    <w:multiLevelType w:val="hybridMultilevel"/>
    <w:tmpl w:val="746CBD46"/>
    <w:lvl w:ilvl="0" w:tplc="385C9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A62BE"/>
    <w:multiLevelType w:val="hybridMultilevel"/>
    <w:tmpl w:val="ECDC7D04"/>
    <w:lvl w:ilvl="0" w:tplc="0C0A000F">
      <w:start w:val="1"/>
      <w:numFmt w:val="decimal"/>
      <w:lvlText w:val="%1."/>
      <w:lvlJc w:val="left"/>
      <w:pPr>
        <w:tabs>
          <w:tab w:val="num" w:pos="-144"/>
        </w:tabs>
        <w:ind w:left="-144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9" w15:restartNumberingAfterBreak="0">
    <w:nsid w:val="54BE5502"/>
    <w:multiLevelType w:val="singleLevel"/>
    <w:tmpl w:val="0F3EFC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15C18"/>
    <w:multiLevelType w:val="hybridMultilevel"/>
    <w:tmpl w:val="AFC252F0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82"/>
    <w:rsid w:val="000116CC"/>
    <w:rsid w:val="00055A05"/>
    <w:rsid w:val="000606CD"/>
    <w:rsid w:val="000763D9"/>
    <w:rsid w:val="000B0FB8"/>
    <w:rsid w:val="000D3294"/>
    <w:rsid w:val="000F00D5"/>
    <w:rsid w:val="001110B8"/>
    <w:rsid w:val="00111483"/>
    <w:rsid w:val="00136F66"/>
    <w:rsid w:val="00147D08"/>
    <w:rsid w:val="00152091"/>
    <w:rsid w:val="00177522"/>
    <w:rsid w:val="00192CAD"/>
    <w:rsid w:val="00196B1A"/>
    <w:rsid w:val="001A013D"/>
    <w:rsid w:val="001A4622"/>
    <w:rsid w:val="001A698C"/>
    <w:rsid w:val="001E17C6"/>
    <w:rsid w:val="00276E1A"/>
    <w:rsid w:val="00284F38"/>
    <w:rsid w:val="00310BF2"/>
    <w:rsid w:val="00324698"/>
    <w:rsid w:val="003548B9"/>
    <w:rsid w:val="00377780"/>
    <w:rsid w:val="0039566C"/>
    <w:rsid w:val="003D4803"/>
    <w:rsid w:val="003E74B7"/>
    <w:rsid w:val="00450D44"/>
    <w:rsid w:val="004650DE"/>
    <w:rsid w:val="00481E5B"/>
    <w:rsid w:val="00486844"/>
    <w:rsid w:val="004A5477"/>
    <w:rsid w:val="004B3A6E"/>
    <w:rsid w:val="004B5D1B"/>
    <w:rsid w:val="0050536E"/>
    <w:rsid w:val="00547D4F"/>
    <w:rsid w:val="00551266"/>
    <w:rsid w:val="005801FA"/>
    <w:rsid w:val="0059161F"/>
    <w:rsid w:val="00594AB2"/>
    <w:rsid w:val="0065228D"/>
    <w:rsid w:val="00670DA6"/>
    <w:rsid w:val="006A17E5"/>
    <w:rsid w:val="006C33B2"/>
    <w:rsid w:val="006D0F69"/>
    <w:rsid w:val="006E55A9"/>
    <w:rsid w:val="006F5782"/>
    <w:rsid w:val="00747DA8"/>
    <w:rsid w:val="00752857"/>
    <w:rsid w:val="00767A7C"/>
    <w:rsid w:val="00796D88"/>
    <w:rsid w:val="007B1CA5"/>
    <w:rsid w:val="007E735B"/>
    <w:rsid w:val="007F17AD"/>
    <w:rsid w:val="00834403"/>
    <w:rsid w:val="008546C2"/>
    <w:rsid w:val="0086648C"/>
    <w:rsid w:val="00872FDF"/>
    <w:rsid w:val="00887DF3"/>
    <w:rsid w:val="008D6DFC"/>
    <w:rsid w:val="00903352"/>
    <w:rsid w:val="009357A9"/>
    <w:rsid w:val="009450B4"/>
    <w:rsid w:val="009A2D13"/>
    <w:rsid w:val="00A30E96"/>
    <w:rsid w:val="00A43F3C"/>
    <w:rsid w:val="00A514F9"/>
    <w:rsid w:val="00A53651"/>
    <w:rsid w:val="00AC3871"/>
    <w:rsid w:val="00B56472"/>
    <w:rsid w:val="00B802A5"/>
    <w:rsid w:val="00BC0B45"/>
    <w:rsid w:val="00BC5ED9"/>
    <w:rsid w:val="00BC7F5F"/>
    <w:rsid w:val="00C05705"/>
    <w:rsid w:val="00C142E7"/>
    <w:rsid w:val="00D23776"/>
    <w:rsid w:val="00D5279B"/>
    <w:rsid w:val="00D6779A"/>
    <w:rsid w:val="00E2759C"/>
    <w:rsid w:val="00E313A5"/>
    <w:rsid w:val="00E47EA4"/>
    <w:rsid w:val="00E641E3"/>
    <w:rsid w:val="00E677A9"/>
    <w:rsid w:val="00EC70FD"/>
    <w:rsid w:val="00F33C31"/>
    <w:rsid w:val="00F464F5"/>
    <w:rsid w:val="00F549B0"/>
    <w:rsid w:val="00F55828"/>
    <w:rsid w:val="00F56619"/>
    <w:rsid w:val="00F9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50FDF9A-484A-4679-AB60-4EF40C04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Ttulo6">
    <w:name w:val="heading 6"/>
    <w:basedOn w:val="Normal"/>
    <w:next w:val="Normal"/>
    <w:qFormat/>
    <w:pPr>
      <w:keepNext/>
      <w:widowControl w:val="0"/>
      <w:jc w:val="right"/>
      <w:outlineLvl w:val="5"/>
    </w:pPr>
    <w:rPr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widowControl w:val="0"/>
      <w:outlineLvl w:val="6"/>
    </w:pPr>
    <w:rPr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widowControl w:val="0"/>
      <w:ind w:right="-54"/>
      <w:outlineLvl w:val="7"/>
    </w:pPr>
    <w:rPr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widowControl w:val="0"/>
      <w:jc w:val="center"/>
      <w:outlineLvl w:val="8"/>
    </w:pPr>
    <w:rPr>
      <w:rFonts w:ascii="Arial Black" w:hAnsi="Arial Black"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ES_tradnl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pPr>
      <w:spacing w:line="360" w:lineRule="auto"/>
      <w:jc w:val="both"/>
    </w:pPr>
    <w:rPr>
      <w:sz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Descripcin">
    <w:name w:val="caption"/>
    <w:basedOn w:val="Normal"/>
    <w:next w:val="Normal"/>
    <w:qFormat/>
    <w:rPr>
      <w:b/>
      <w:u w:val="single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Times New Roman" w:hAnsi="Times New Roman"/>
      <w:lang w:val="en-U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Times New Roman" w:hAnsi="Times New Roman"/>
      <w:lang w:val="es-ES_tradnl" w:eastAsia="en-US"/>
    </w:rPr>
  </w:style>
  <w:style w:type="paragraph" w:styleId="Textodeglobo">
    <w:name w:val="Balloon Text"/>
    <w:basedOn w:val="Normal"/>
    <w:semiHidden/>
    <w:rsid w:val="007E735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0606CD"/>
    <w:rPr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rsid w:val="009357A9"/>
    <w:rPr>
      <w:lang w:val="en-US"/>
    </w:rPr>
  </w:style>
  <w:style w:type="paragraph" w:styleId="Textonotapie">
    <w:name w:val="footnote text"/>
    <w:basedOn w:val="Normal"/>
    <w:link w:val="TextonotapieCar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styleId="Nmerodepgina">
    <w:name w:val="page number"/>
    <w:basedOn w:val="Fuentedeprrafopredeter"/>
    <w:rsid w:val="00D23776"/>
  </w:style>
  <w:style w:type="paragraph" w:styleId="Textoindependiente3">
    <w:name w:val="Body Text 3"/>
    <w:basedOn w:val="Normal"/>
    <w:link w:val="Textoindependiente3Car"/>
    <w:rsid w:val="00D23776"/>
    <w:pPr>
      <w:spacing w:line="100" w:lineRule="atLeast"/>
    </w:pPr>
    <w:rPr>
      <w:rFonts w:cs="Arial"/>
      <w:snapToGrid w:val="0"/>
      <w:color w:val="000000"/>
      <w:sz w:val="1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D23776"/>
    <w:rPr>
      <w:rFonts w:ascii="Arial" w:hAnsi="Arial" w:cs="Arial"/>
      <w:snapToGrid w:val="0"/>
      <w:color w:val="000000"/>
      <w:sz w:val="14"/>
      <w:szCs w:val="24"/>
    </w:rPr>
  </w:style>
  <w:style w:type="paragraph" w:styleId="Sangra2detindependiente">
    <w:name w:val="Body Text Indent 2"/>
    <w:basedOn w:val="Normal"/>
    <w:link w:val="Sangra2detindependienteCar"/>
    <w:rsid w:val="00D23776"/>
    <w:pPr>
      <w:spacing w:before="80"/>
      <w:ind w:left="720" w:hanging="1344"/>
      <w:jc w:val="both"/>
    </w:pPr>
    <w:rPr>
      <w:rFonts w:cs="Arial"/>
      <w:bCs/>
      <w:snapToGrid w:val="0"/>
      <w:color w:val="000000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3776"/>
    <w:rPr>
      <w:rFonts w:ascii="Arial" w:hAnsi="Arial" w:cs="Arial"/>
      <w:bCs/>
      <w:snapToGrid w:val="0"/>
      <w:color w:val="000000"/>
      <w:szCs w:val="24"/>
    </w:rPr>
  </w:style>
  <w:style w:type="paragraph" w:styleId="Textodebloque">
    <w:name w:val="Block Text"/>
    <w:basedOn w:val="Normal"/>
    <w:rsid w:val="00D23776"/>
    <w:pPr>
      <w:spacing w:line="180" w:lineRule="exact"/>
      <w:ind w:left="6300" w:right="-81"/>
    </w:pPr>
    <w:rPr>
      <w:rFonts w:cs="Arial"/>
      <w:snapToGrid w:val="0"/>
      <w:color w:val="000000"/>
      <w:sz w:val="16"/>
      <w:szCs w:val="24"/>
    </w:rPr>
  </w:style>
  <w:style w:type="character" w:styleId="Hipervnculovisitado">
    <w:name w:val="FollowedHyperlink"/>
    <w:uiPriority w:val="99"/>
    <w:unhideWhenUsed/>
    <w:rsid w:val="00D23776"/>
    <w:rPr>
      <w:color w:val="800080"/>
      <w:u w:val="single"/>
    </w:rPr>
  </w:style>
  <w:style w:type="paragraph" w:customStyle="1" w:styleId="xl65">
    <w:name w:val="xl65"/>
    <w:basedOn w:val="Normal"/>
    <w:rsid w:val="00D23776"/>
    <w:pPr>
      <w:spacing w:before="100" w:beforeAutospacing="1" w:after="100" w:afterAutospacing="1"/>
    </w:pPr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D2AD-940A-44B2-B646-A37B9237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8</Words>
  <Characters>5658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DE 2 DE NOVIEMBRE DE 1999, DEL CONSEJO SUPERIOR DE INVESTIGACIONES CIENTIFICAS, POR LA QUE SE APRUEBA LA RELACION PROVISIONAL DE ASPIRANTES ADMITIDOS Y EXCLUIDOS AL CONCURSO PARA CUBRIR 16 PLAZAS, POR EL SISTEMA DE PROMOCION INTERNA, DE LA ESC</vt:lpstr>
    </vt:vector>
  </TitlesOfParts>
  <Company>CSIC</Company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DE 2 DE NOVIEMBRE DE 1999, DEL CONSEJO SUPERIOR DE INVESTIGACIONES CIENTIFICAS, POR LA QUE SE APRUEBA LA RELACION PROVISIONAL DE ASPIRANTES ADMITIDOS Y EXCLUIDOS AL CONCURSO PARA CUBRIR 16 PLAZAS, POR EL SISTEMA DE PROMOCION INTERNA, DE LA ESC</dc:title>
  <dc:creator>CSIC</dc:creator>
  <cp:lastModifiedBy>Almudena Cano Escamilla</cp:lastModifiedBy>
  <cp:revision>2</cp:revision>
  <cp:lastPrinted>2018-11-27T12:12:00Z</cp:lastPrinted>
  <dcterms:created xsi:type="dcterms:W3CDTF">2018-12-10T11:12:00Z</dcterms:created>
  <dcterms:modified xsi:type="dcterms:W3CDTF">2018-12-10T11:12:00Z</dcterms:modified>
</cp:coreProperties>
</file>